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4080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D5C2D38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43F7218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3108D7C3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B4A33E6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28B5D327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72356A" w14:textId="77777777" w:rsidR="006054EB" w:rsidRPr="006054EB" w:rsidRDefault="006054EB" w:rsidP="006054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527810D4" w14:textId="77777777" w:rsidR="006054EB" w:rsidRPr="006054EB" w:rsidRDefault="006054EB" w:rsidP="006054EB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054EB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632A6F61" w14:textId="14EF90D0" w:rsidR="000B68A0" w:rsidRDefault="00ED0130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171A1">
        <w:rPr>
          <w:rFonts w:ascii="Times New Roman" w:hAnsi="Times New Roman"/>
          <w:b/>
          <w:sz w:val="28"/>
          <w:szCs w:val="28"/>
        </w:rPr>
        <w:t>6</w:t>
      </w:r>
      <w:r w:rsidR="00F17D55">
        <w:rPr>
          <w:rFonts w:ascii="Times New Roman" w:hAnsi="Times New Roman"/>
          <w:b/>
          <w:sz w:val="28"/>
          <w:szCs w:val="28"/>
        </w:rPr>
        <w:t>.12</w:t>
      </w:r>
      <w:r w:rsidR="000B68A0">
        <w:rPr>
          <w:rFonts w:ascii="Times New Roman" w:hAnsi="Times New Roman"/>
          <w:b/>
          <w:sz w:val="28"/>
          <w:szCs w:val="28"/>
        </w:rPr>
        <w:t>.20</w:t>
      </w:r>
      <w:r w:rsidR="00634398">
        <w:rPr>
          <w:rFonts w:ascii="Times New Roman" w:hAnsi="Times New Roman"/>
          <w:b/>
          <w:sz w:val="28"/>
          <w:szCs w:val="28"/>
        </w:rPr>
        <w:t>2</w:t>
      </w:r>
      <w:r w:rsidR="009171A1">
        <w:rPr>
          <w:rFonts w:ascii="Times New Roman" w:hAnsi="Times New Roman"/>
          <w:b/>
          <w:sz w:val="28"/>
          <w:szCs w:val="28"/>
        </w:rPr>
        <w:t>3</w:t>
      </w:r>
      <w:r w:rsidR="000B6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№ </w:t>
      </w:r>
      <w:r w:rsidR="009171A1">
        <w:rPr>
          <w:rFonts w:ascii="Times New Roman" w:hAnsi="Times New Roman"/>
          <w:b/>
          <w:sz w:val="28"/>
          <w:szCs w:val="28"/>
        </w:rPr>
        <w:t>120</w:t>
      </w:r>
    </w:p>
    <w:p w14:paraId="6DFFB853" w14:textId="77777777" w:rsidR="000B68A0" w:rsidRDefault="000B68A0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064F2B10" w14:textId="77777777" w:rsidR="00A43CAC" w:rsidRDefault="00A43CAC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0B68A0" w:rsidRPr="000B68A0" w14:paraId="27D8D013" w14:textId="77777777" w:rsidTr="00DD4666">
        <w:tc>
          <w:tcPr>
            <w:tcW w:w="5353" w:type="dxa"/>
          </w:tcPr>
          <w:p w14:paraId="2633AF4C" w14:textId="3B243CEF" w:rsidR="000B68A0" w:rsidRPr="000C4DA8" w:rsidRDefault="000B68A0" w:rsidP="0063439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DA8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культуры Хомутовского сельского поселения»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63439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171A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14:paraId="43B33E19" w14:textId="77777777" w:rsidR="000E0789" w:rsidRDefault="000E0789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20CB7" w14:textId="77777777" w:rsidR="003429C7" w:rsidRPr="003429C7" w:rsidRDefault="003429C7" w:rsidP="003429C7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228E94D6" w14:textId="77777777" w:rsidR="000B68A0" w:rsidRPr="000B68A0" w:rsidRDefault="000B68A0" w:rsidP="000C4D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b/>
          <w:sz w:val="28"/>
          <w:szCs w:val="28"/>
        </w:rPr>
        <w:t>ПОСТАНОВЛЯЕТ:</w:t>
      </w:r>
    </w:p>
    <w:p w14:paraId="52F08CBD" w14:textId="2808D25B"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43CAC" w:rsidRPr="00443643">
        <w:rPr>
          <w:rFonts w:ascii="Times New Roman" w:hAnsi="Times New Roman"/>
          <w:sz w:val="28"/>
          <w:szCs w:val="28"/>
        </w:rPr>
        <w:t>Развитие культуры Хомутовского сельского поселения</w:t>
      </w:r>
      <w:r w:rsidRPr="000B68A0">
        <w:rPr>
          <w:rFonts w:ascii="Times New Roman" w:hAnsi="Times New Roman"/>
          <w:sz w:val="28"/>
          <w:szCs w:val="28"/>
        </w:rPr>
        <w:t>» на 20</w:t>
      </w:r>
      <w:r w:rsidR="00634398">
        <w:rPr>
          <w:rFonts w:ascii="Times New Roman" w:hAnsi="Times New Roman"/>
          <w:sz w:val="28"/>
          <w:szCs w:val="28"/>
        </w:rPr>
        <w:t>2</w:t>
      </w:r>
      <w:r w:rsidR="009171A1">
        <w:rPr>
          <w:rFonts w:ascii="Times New Roman" w:hAnsi="Times New Roman"/>
          <w:sz w:val="28"/>
          <w:szCs w:val="28"/>
        </w:rPr>
        <w:t>4</w:t>
      </w:r>
      <w:r w:rsidRPr="000B68A0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715414EF" w14:textId="77777777"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41B412B4" w14:textId="77777777" w:rsidR="000B68A0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8A0" w:rsidRPr="000B68A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343E633A" w14:textId="77777777" w:rsidR="00A43CAC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8A0" w:rsidRPr="000B68A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87167C2" w14:textId="77777777" w:rsidR="000E0789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Хомутовского</w:t>
      </w:r>
    </w:p>
    <w:p w14:paraId="11A66674" w14:textId="77777777" w:rsidR="006B0CB7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 w:rsidR="00A43CAC">
        <w:rPr>
          <w:rFonts w:ascii="Times New Roman" w:hAnsi="Times New Roman"/>
          <w:sz w:val="28"/>
          <w:szCs w:val="28"/>
        </w:rPr>
        <w:t>Л.Н.Ковалевская</w:t>
      </w:r>
      <w:proofErr w:type="spellEnd"/>
    </w:p>
    <w:p w14:paraId="37B535FA" w14:textId="77777777" w:rsidR="00BC6909" w:rsidRDefault="00BC6909" w:rsidP="000E0789">
      <w:pPr>
        <w:keepNext/>
        <w:autoSpaceDE w:val="0"/>
        <w:autoSpaceDN w:val="0"/>
        <w:adjustRightInd w:val="0"/>
        <w:spacing w:after="0"/>
        <w:jc w:val="right"/>
        <w:rPr>
          <w:rFonts w:eastAsiaTheme="minorHAnsi"/>
        </w:rPr>
        <w:sectPr w:rsidR="00BC6909" w:rsidSect="00F574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E47663" w14:textId="77777777" w:rsidR="00BC6909" w:rsidRPr="00BC6909" w:rsidRDefault="004845DF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C6909" w:rsidRPr="00BC6909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009E8125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мутовского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5BCD1F5D" w14:textId="3FD9B059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ED0130">
        <w:rPr>
          <w:rFonts w:ascii="Times New Roman" w:eastAsiaTheme="minorHAnsi" w:hAnsi="Times New Roman"/>
          <w:sz w:val="28"/>
          <w:szCs w:val="28"/>
        </w:rPr>
        <w:t>2</w:t>
      </w:r>
      <w:r w:rsidR="009171A1">
        <w:rPr>
          <w:rFonts w:ascii="Times New Roman" w:eastAsiaTheme="minorHAnsi" w:hAnsi="Times New Roman"/>
          <w:sz w:val="28"/>
          <w:szCs w:val="28"/>
        </w:rPr>
        <w:t>6</w:t>
      </w:r>
      <w:r w:rsidR="00F17D55">
        <w:rPr>
          <w:rFonts w:ascii="Times New Roman" w:eastAsiaTheme="minorHAnsi" w:hAnsi="Times New Roman"/>
          <w:sz w:val="28"/>
          <w:szCs w:val="28"/>
        </w:rPr>
        <w:t>.12</w:t>
      </w:r>
      <w:r w:rsidRPr="00BC6909">
        <w:rPr>
          <w:rFonts w:ascii="Times New Roman" w:eastAsiaTheme="minorHAnsi" w:hAnsi="Times New Roman"/>
          <w:sz w:val="28"/>
          <w:szCs w:val="28"/>
        </w:rPr>
        <w:t>.20</w:t>
      </w:r>
      <w:r w:rsidR="00634398">
        <w:rPr>
          <w:rFonts w:ascii="Times New Roman" w:eastAsiaTheme="minorHAnsi" w:hAnsi="Times New Roman"/>
          <w:sz w:val="28"/>
          <w:szCs w:val="28"/>
        </w:rPr>
        <w:t>2</w:t>
      </w:r>
      <w:r w:rsidR="009171A1">
        <w:rPr>
          <w:rFonts w:ascii="Times New Roman" w:eastAsiaTheme="minorHAnsi" w:hAnsi="Times New Roman"/>
          <w:sz w:val="28"/>
          <w:szCs w:val="28"/>
        </w:rPr>
        <w:t>3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7A511D">
        <w:rPr>
          <w:rFonts w:ascii="Times New Roman" w:eastAsiaTheme="minorHAnsi" w:hAnsi="Times New Roman"/>
          <w:sz w:val="28"/>
          <w:szCs w:val="28"/>
        </w:rPr>
        <w:t>120</w:t>
      </w:r>
    </w:p>
    <w:p w14:paraId="67391218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7809D3" w14:textId="77777777"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>ПЛАН</w:t>
      </w:r>
    </w:p>
    <w:p w14:paraId="7F1D94BA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реализации муниципальной программы Хомутовского сельского поселения</w:t>
      </w:r>
    </w:p>
    <w:p w14:paraId="2CDFA2CD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C6909">
        <w:rPr>
          <w:rFonts w:ascii="Times New Roman" w:hAnsi="Times New Roman"/>
          <w:kern w:val="2"/>
          <w:sz w:val="24"/>
          <w:szCs w:val="24"/>
        </w:rPr>
        <w:t>«</w:t>
      </w:r>
      <w:r w:rsidRPr="00BC6909">
        <w:rPr>
          <w:rFonts w:ascii="Times New Roman" w:hAnsi="Times New Roman"/>
          <w:sz w:val="24"/>
          <w:szCs w:val="24"/>
        </w:rPr>
        <w:t>Развитие культуры Хомутовского сельского поселения</w:t>
      </w:r>
      <w:r w:rsidRPr="00BC6909">
        <w:rPr>
          <w:rFonts w:ascii="Times New Roman" w:hAnsi="Times New Roman"/>
          <w:kern w:val="2"/>
          <w:sz w:val="24"/>
          <w:szCs w:val="24"/>
        </w:rPr>
        <w:t>»</w:t>
      </w:r>
    </w:p>
    <w:p w14:paraId="1A75566F" w14:textId="7DE659CE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на 20</w:t>
      </w:r>
      <w:r w:rsidR="00634398">
        <w:rPr>
          <w:rFonts w:ascii="Times New Roman" w:eastAsiaTheme="minorHAnsi" w:hAnsi="Times New Roman"/>
          <w:sz w:val="24"/>
          <w:szCs w:val="24"/>
        </w:rPr>
        <w:t>2</w:t>
      </w:r>
      <w:r w:rsidR="009171A1">
        <w:rPr>
          <w:rFonts w:ascii="Times New Roman" w:eastAsiaTheme="minorHAnsi" w:hAnsi="Times New Roman"/>
          <w:sz w:val="24"/>
          <w:szCs w:val="24"/>
        </w:rPr>
        <w:t>4</w:t>
      </w:r>
      <w:r w:rsidRPr="00BC6909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14:paraId="2281B080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BC6909" w:rsidRPr="00BC6909" w14:paraId="1C1D8280" w14:textId="77777777" w:rsidTr="00DD4666">
        <w:tc>
          <w:tcPr>
            <w:tcW w:w="3227" w:type="dxa"/>
            <w:vMerge w:val="restart"/>
          </w:tcPr>
          <w:p w14:paraId="645CDF9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подпрограммы</w:t>
            </w:r>
            <w:proofErr w:type="gram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59FB5DF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1B50444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157AA62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14:paraId="4B306EF5" w14:textId="1D0A868E" w:rsidR="00BC6909" w:rsidRPr="00BC6909" w:rsidRDefault="00BC6909" w:rsidP="00342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 на 20</w:t>
            </w:r>
            <w:r w:rsidR="00CD03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D21D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 (тыс. руб.)</w:t>
            </w:r>
          </w:p>
        </w:tc>
      </w:tr>
      <w:tr w:rsidR="00BC6909" w:rsidRPr="00BC6909" w14:paraId="73D1AEF8" w14:textId="77777777" w:rsidTr="00DD4666">
        <w:trPr>
          <w:cantSplit/>
          <w:trHeight w:val="2150"/>
        </w:trPr>
        <w:tc>
          <w:tcPr>
            <w:tcW w:w="3227" w:type="dxa"/>
            <w:vMerge/>
          </w:tcPr>
          <w:p w14:paraId="332425A5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</w:tcPr>
          <w:p w14:paraId="0CC4E6D0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vMerge/>
          </w:tcPr>
          <w:p w14:paraId="78D7720E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14:paraId="7C3F81A3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2B5D427A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33CC0A54" w14:textId="77777777"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Хомутовского</w:t>
            </w:r>
          </w:p>
          <w:p w14:paraId="35B50159" w14:textId="77777777"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14:paraId="7C017C16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0024024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14:paraId="51639180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BC6909" w:rsidRPr="00BC6909" w14:paraId="5DC098CB" w14:textId="77777777" w:rsidTr="00DD4666">
        <w:tc>
          <w:tcPr>
            <w:tcW w:w="3227" w:type="dxa"/>
          </w:tcPr>
          <w:p w14:paraId="4E324745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14:paraId="79E5008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0" w:type="dxa"/>
          </w:tcPr>
          <w:p w14:paraId="6152FCEF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14:paraId="47BE4340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</w:tcPr>
          <w:p w14:paraId="6926D3B3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119477F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07CBBEF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14:paraId="2E6AAB7B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4D4150AB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C6909" w:rsidRPr="00BC6909" w14:paraId="295739F4" w14:textId="77777777" w:rsidTr="00DD4666">
        <w:tc>
          <w:tcPr>
            <w:tcW w:w="3227" w:type="dxa"/>
          </w:tcPr>
          <w:p w14:paraId="40B29A6F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программа «</w:t>
            </w:r>
            <w:r w:rsidRPr="00BC6909">
              <w:rPr>
                <w:rFonts w:ascii="Times New Roman" w:hAnsi="Times New Roman"/>
                <w:sz w:val="24"/>
                <w:szCs w:val="24"/>
              </w:rPr>
              <w:t>Развитие учреждений культуры Хомутовского сельского поселения</w:t>
            </w: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</w:tcPr>
          <w:p w14:paraId="1EDB6360" w14:textId="77777777" w:rsidR="00BC6909" w:rsidRPr="00BC6909" w:rsidRDefault="00BC6909" w:rsidP="00BC6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6180258D" w14:textId="77777777" w:rsidR="00BC6909" w:rsidRPr="00BC6909" w:rsidRDefault="00BC6909" w:rsidP="00BC690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14:paraId="0C2D7D99" w14:textId="77777777" w:rsidR="00BC6909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8381539" w14:textId="483E063D" w:rsidR="00BC6909" w:rsidRPr="00BC6909" w:rsidRDefault="009171A1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8,0</w:t>
            </w:r>
          </w:p>
        </w:tc>
        <w:tc>
          <w:tcPr>
            <w:tcW w:w="993" w:type="dxa"/>
          </w:tcPr>
          <w:p w14:paraId="2A92FFDA" w14:textId="345C7921" w:rsidR="00BC6909" w:rsidRPr="00BC6909" w:rsidRDefault="009171A1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8,0</w:t>
            </w:r>
          </w:p>
        </w:tc>
        <w:tc>
          <w:tcPr>
            <w:tcW w:w="850" w:type="dxa"/>
          </w:tcPr>
          <w:p w14:paraId="646E275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70E8D41A" w14:textId="77777777" w:rsidR="00BC6909" w:rsidRPr="00BC6909" w:rsidRDefault="00FA06E3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F1DE7E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2ECF9254" w14:textId="77777777" w:rsidTr="00DD4666">
        <w:tc>
          <w:tcPr>
            <w:tcW w:w="3227" w:type="dxa"/>
          </w:tcPr>
          <w:p w14:paraId="12570ABA" w14:textId="77777777"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 Развитие материально-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ической базы сферы культуры и искусства</w:t>
            </w:r>
          </w:p>
        </w:tc>
        <w:tc>
          <w:tcPr>
            <w:tcW w:w="1942" w:type="dxa"/>
          </w:tcPr>
          <w:p w14:paraId="3043472E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200E7FBD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охранности зданий 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реждений культуры;</w:t>
            </w:r>
          </w:p>
          <w:p w14:paraId="674728D6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гоприятных условий нахождения граждан в учреждениях культуры;</w:t>
            </w:r>
          </w:p>
          <w:p w14:paraId="2FF675E8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14:paraId="1D1608CB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  <w:r w:rsidR="00FA0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нергообеспечение</w:t>
            </w:r>
          </w:p>
        </w:tc>
        <w:tc>
          <w:tcPr>
            <w:tcW w:w="1519" w:type="dxa"/>
          </w:tcPr>
          <w:p w14:paraId="715C2078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76569BCB" w14:textId="196E27CA" w:rsidR="00BC6909" w:rsidRPr="00BC6909" w:rsidRDefault="00E11D8A" w:rsidP="008B2B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3A3B2DA" w14:textId="42314EEF" w:rsidR="00BC6909" w:rsidRPr="00BC6909" w:rsidRDefault="00E11D8A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A115BF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3702F06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06CE2E36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0C193898" w14:textId="77777777" w:rsidTr="00DD4666">
        <w:tc>
          <w:tcPr>
            <w:tcW w:w="3227" w:type="dxa"/>
          </w:tcPr>
          <w:p w14:paraId="6C2D69A5" w14:textId="77777777"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 Развитие культурно-досуговой деятельности</w:t>
            </w:r>
          </w:p>
        </w:tc>
        <w:tc>
          <w:tcPr>
            <w:tcW w:w="1942" w:type="dxa"/>
          </w:tcPr>
          <w:p w14:paraId="253AC392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5A6D8FC7" w14:textId="77777777" w:rsidR="00BC6909" w:rsidRPr="00BC6909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, расширение воз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ия;</w:t>
            </w:r>
          </w:p>
          <w:p w14:paraId="3831BA08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14:paraId="66BA9E98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0631752" w14:textId="77777777"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482600F" w14:textId="77777777"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8ABECE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26AD12E5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58BAAA0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5094383A" w14:textId="77777777" w:rsidTr="00DD4666">
        <w:tc>
          <w:tcPr>
            <w:tcW w:w="3227" w:type="dxa"/>
          </w:tcPr>
          <w:p w14:paraId="3E9CCA3A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0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06F6F4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463CA6FD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Хомутовский СДК</w:t>
            </w:r>
          </w:p>
        </w:tc>
        <w:tc>
          <w:tcPr>
            <w:tcW w:w="3870" w:type="dxa"/>
          </w:tcPr>
          <w:p w14:paraId="1FDF022B" w14:textId="77777777" w:rsidR="008F739E" w:rsidRPr="0083414D" w:rsidRDefault="008F739E" w:rsidP="008F739E">
            <w:pPr>
              <w:spacing w:before="34" w:after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>создание эффек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ой системы управления реа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ммы, реализация в полном объеме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, достижения ее целей и задач</w:t>
            </w:r>
          </w:p>
          <w:p w14:paraId="4962DF52" w14:textId="77777777" w:rsidR="00BC6909" w:rsidRPr="008F739E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11E335D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EA56A2D" w14:textId="31B0A073" w:rsidR="00BC6909" w:rsidRPr="008F739E" w:rsidRDefault="009171A1" w:rsidP="00366D8B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26,6</w:t>
            </w:r>
          </w:p>
        </w:tc>
        <w:tc>
          <w:tcPr>
            <w:tcW w:w="993" w:type="dxa"/>
          </w:tcPr>
          <w:p w14:paraId="1AE70FB3" w14:textId="6A2FFD76" w:rsidR="00BC6909" w:rsidRPr="008F739E" w:rsidRDefault="009171A1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26,6</w:t>
            </w:r>
          </w:p>
        </w:tc>
        <w:tc>
          <w:tcPr>
            <w:tcW w:w="850" w:type="dxa"/>
          </w:tcPr>
          <w:p w14:paraId="2D520737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EBA3DE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0FA6226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55558" w:rsidRPr="00BC6909" w14:paraId="38EBF604" w14:textId="77777777" w:rsidTr="00DD4666">
        <w:tc>
          <w:tcPr>
            <w:tcW w:w="3227" w:type="dxa"/>
          </w:tcPr>
          <w:p w14:paraId="613DDC9D" w14:textId="77777777" w:rsidR="006054EB" w:rsidRPr="008F739E" w:rsidRDefault="006054EB" w:rsidP="00605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45612F" w14:textId="77777777" w:rsidR="00E55558" w:rsidRPr="00E31A79" w:rsidRDefault="00E55558" w:rsidP="00DD466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09ADFC01" w14:textId="77777777" w:rsidR="00E55558" w:rsidRPr="00E31A79" w:rsidRDefault="006054EB" w:rsidP="006054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ников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БУК «Хомутовский СДК</w:t>
            </w:r>
          </w:p>
        </w:tc>
        <w:tc>
          <w:tcPr>
            <w:tcW w:w="3870" w:type="dxa"/>
          </w:tcPr>
          <w:p w14:paraId="72A9611E" w14:textId="77777777" w:rsidR="00E55558" w:rsidRPr="005137CE" w:rsidRDefault="006054EB" w:rsidP="00634398">
            <w:pPr>
              <w:widowControl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ачественное комплексное обслуживание территории и помещений</w:t>
            </w:r>
            <w:r w:rsidR="00634398">
              <w:rPr>
                <w:rFonts w:ascii="Times New Roman" w:hAnsi="Times New Roman"/>
                <w:kern w:val="2"/>
                <w:sz w:val="28"/>
                <w:szCs w:val="28"/>
              </w:rPr>
              <w:t>, бухгалтерские услуги</w:t>
            </w:r>
          </w:p>
        </w:tc>
        <w:tc>
          <w:tcPr>
            <w:tcW w:w="1519" w:type="dxa"/>
          </w:tcPr>
          <w:p w14:paraId="66FFA2EC" w14:textId="77777777" w:rsidR="00E55558" w:rsidRPr="00BC6909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81A2EA4" w14:textId="3BC024DF" w:rsidR="00E55558" w:rsidRDefault="009171A1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,4</w:t>
            </w:r>
          </w:p>
        </w:tc>
        <w:tc>
          <w:tcPr>
            <w:tcW w:w="993" w:type="dxa"/>
          </w:tcPr>
          <w:p w14:paraId="1F7C53E6" w14:textId="7C65A728" w:rsidR="00E55558" w:rsidRPr="006054EB" w:rsidRDefault="009171A1" w:rsidP="00DD4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850" w:type="dxa"/>
          </w:tcPr>
          <w:p w14:paraId="7FAB5E04" w14:textId="77777777" w:rsidR="00E55558" w:rsidRPr="006054EB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2B9E2" w14:textId="77777777" w:rsidR="00E55558" w:rsidRPr="00622DD2" w:rsidRDefault="00E55558" w:rsidP="004336C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6E20BCF" w14:textId="77777777" w:rsidR="00E55558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A79" w:rsidRPr="00BC6909" w14:paraId="645E06A0" w14:textId="77777777" w:rsidTr="00DD4666">
        <w:tc>
          <w:tcPr>
            <w:tcW w:w="3227" w:type="dxa"/>
          </w:tcPr>
          <w:p w14:paraId="4F49CDEB" w14:textId="77777777" w:rsidR="00E31A79" w:rsidRDefault="00E31A7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Итого по муниципальной програм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5D6DA1BC" w14:textId="77777777" w:rsidR="00E31A79" w:rsidRDefault="00E31A79" w:rsidP="008F739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7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полнение муниципального задания</w:t>
            </w:r>
          </w:p>
          <w:p w14:paraId="51E2A2AE" w14:textId="77777777" w:rsidR="00E31A79" w:rsidRPr="00E31A79" w:rsidRDefault="00E31A79" w:rsidP="00E31A79">
            <w:pPr>
              <w:ind w:left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87D0F0" w14:textId="77777777" w:rsidR="00E31A79" w:rsidRPr="008F739E" w:rsidRDefault="00E31A79" w:rsidP="006054EB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14:paraId="3B677E53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0C6608CD" w14:textId="77777777" w:rsidR="00E31A79" w:rsidRPr="00BC6909" w:rsidRDefault="00E31A7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416C615C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5DFEBCC" w14:textId="7F391F76" w:rsidR="00E31A79" w:rsidRPr="00BC6909" w:rsidRDefault="009171A1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8,0</w:t>
            </w:r>
          </w:p>
        </w:tc>
        <w:tc>
          <w:tcPr>
            <w:tcW w:w="993" w:type="dxa"/>
          </w:tcPr>
          <w:p w14:paraId="2A65E819" w14:textId="171E2D7F" w:rsidR="00E31A79" w:rsidRPr="00BC6909" w:rsidRDefault="009171A1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8,0</w:t>
            </w:r>
          </w:p>
        </w:tc>
        <w:tc>
          <w:tcPr>
            <w:tcW w:w="850" w:type="dxa"/>
          </w:tcPr>
          <w:p w14:paraId="2285CBA5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1E23424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DF6E939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55558" w:rsidRPr="00BC6909" w14:paraId="3CBCAE07" w14:textId="77777777" w:rsidTr="00DD4666">
        <w:tc>
          <w:tcPr>
            <w:tcW w:w="3227" w:type="dxa"/>
          </w:tcPr>
          <w:p w14:paraId="06310D95" w14:textId="77777777"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42" w:type="dxa"/>
          </w:tcPr>
          <w:p w14:paraId="22E2BE5C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FAD8FDC" w14:textId="77777777"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074CCDA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E3B09E" w14:textId="22DA2CBC" w:rsidR="00E55558" w:rsidRDefault="009171A1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8,0</w:t>
            </w:r>
          </w:p>
        </w:tc>
        <w:tc>
          <w:tcPr>
            <w:tcW w:w="993" w:type="dxa"/>
          </w:tcPr>
          <w:p w14:paraId="78FB8D1D" w14:textId="2A744797" w:rsidR="00E55558" w:rsidRDefault="009171A1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8,0</w:t>
            </w:r>
          </w:p>
        </w:tc>
        <w:tc>
          <w:tcPr>
            <w:tcW w:w="850" w:type="dxa"/>
          </w:tcPr>
          <w:p w14:paraId="65618B11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0FCFD" w14:textId="77777777" w:rsidR="00E55558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9672BE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D6D1591" w14:textId="77777777" w:rsidR="00BC6909" w:rsidRDefault="00BC6909" w:rsidP="00A43CAC">
      <w:pPr>
        <w:jc w:val="both"/>
      </w:pPr>
    </w:p>
    <w:sectPr w:rsidR="00BC6909" w:rsidSect="00F574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2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8A0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4DBF"/>
    <w:rsid w:val="00057D73"/>
    <w:rsid w:val="00060433"/>
    <w:rsid w:val="000734A3"/>
    <w:rsid w:val="000767A1"/>
    <w:rsid w:val="0008053E"/>
    <w:rsid w:val="0008061E"/>
    <w:rsid w:val="00086F4F"/>
    <w:rsid w:val="00090403"/>
    <w:rsid w:val="000956C7"/>
    <w:rsid w:val="000B68A0"/>
    <w:rsid w:val="000C4DA8"/>
    <w:rsid w:val="000E0789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286"/>
    <w:rsid w:val="00196C79"/>
    <w:rsid w:val="001A7C60"/>
    <w:rsid w:val="001B66BF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29C7"/>
    <w:rsid w:val="003438A9"/>
    <w:rsid w:val="003452AE"/>
    <w:rsid w:val="00352210"/>
    <w:rsid w:val="00356040"/>
    <w:rsid w:val="00366D8B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5DF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54EB"/>
    <w:rsid w:val="0060738B"/>
    <w:rsid w:val="0061250D"/>
    <w:rsid w:val="006139D9"/>
    <w:rsid w:val="0061421D"/>
    <w:rsid w:val="00630448"/>
    <w:rsid w:val="0063439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51CE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BBC"/>
    <w:rsid w:val="007A511D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2B9A"/>
    <w:rsid w:val="008B6FF3"/>
    <w:rsid w:val="008E0C55"/>
    <w:rsid w:val="008E759E"/>
    <w:rsid w:val="008F22F5"/>
    <w:rsid w:val="008F458F"/>
    <w:rsid w:val="008F739E"/>
    <w:rsid w:val="00901E6D"/>
    <w:rsid w:val="009107CE"/>
    <w:rsid w:val="00911C8A"/>
    <w:rsid w:val="009171A1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43CAC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2231"/>
    <w:rsid w:val="00B63791"/>
    <w:rsid w:val="00B66C35"/>
    <w:rsid w:val="00B73833"/>
    <w:rsid w:val="00B91884"/>
    <w:rsid w:val="00B95874"/>
    <w:rsid w:val="00BA1F81"/>
    <w:rsid w:val="00BB6F0A"/>
    <w:rsid w:val="00BC0422"/>
    <w:rsid w:val="00BC6909"/>
    <w:rsid w:val="00BD0CD7"/>
    <w:rsid w:val="00BD1372"/>
    <w:rsid w:val="00BE1168"/>
    <w:rsid w:val="00BE241E"/>
    <w:rsid w:val="00BE3FCB"/>
    <w:rsid w:val="00BF17D9"/>
    <w:rsid w:val="00BF205D"/>
    <w:rsid w:val="00BF412C"/>
    <w:rsid w:val="00BF55EF"/>
    <w:rsid w:val="00C05839"/>
    <w:rsid w:val="00C07CFC"/>
    <w:rsid w:val="00C13639"/>
    <w:rsid w:val="00C22CF6"/>
    <w:rsid w:val="00C26C03"/>
    <w:rsid w:val="00C4647F"/>
    <w:rsid w:val="00C55F8D"/>
    <w:rsid w:val="00C65E52"/>
    <w:rsid w:val="00C76C01"/>
    <w:rsid w:val="00C76CFD"/>
    <w:rsid w:val="00C86FD7"/>
    <w:rsid w:val="00C97096"/>
    <w:rsid w:val="00CD0358"/>
    <w:rsid w:val="00CE3D56"/>
    <w:rsid w:val="00CE7B4E"/>
    <w:rsid w:val="00CF1B59"/>
    <w:rsid w:val="00CF610E"/>
    <w:rsid w:val="00D01D7D"/>
    <w:rsid w:val="00D0257A"/>
    <w:rsid w:val="00D13583"/>
    <w:rsid w:val="00D20CC0"/>
    <w:rsid w:val="00D21DB6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11D8A"/>
    <w:rsid w:val="00E215AC"/>
    <w:rsid w:val="00E31A79"/>
    <w:rsid w:val="00E32A04"/>
    <w:rsid w:val="00E50A99"/>
    <w:rsid w:val="00E55558"/>
    <w:rsid w:val="00E56566"/>
    <w:rsid w:val="00E56C5A"/>
    <w:rsid w:val="00E71514"/>
    <w:rsid w:val="00E77D86"/>
    <w:rsid w:val="00E864D3"/>
    <w:rsid w:val="00E94F91"/>
    <w:rsid w:val="00E95B4B"/>
    <w:rsid w:val="00EA752B"/>
    <w:rsid w:val="00EB50AA"/>
    <w:rsid w:val="00EC2DE9"/>
    <w:rsid w:val="00ED0130"/>
    <w:rsid w:val="00ED4F57"/>
    <w:rsid w:val="00ED7D78"/>
    <w:rsid w:val="00EE2594"/>
    <w:rsid w:val="00EF1E51"/>
    <w:rsid w:val="00EF7921"/>
    <w:rsid w:val="00F03E74"/>
    <w:rsid w:val="00F1046C"/>
    <w:rsid w:val="00F17D55"/>
    <w:rsid w:val="00F31F95"/>
    <w:rsid w:val="00F363DD"/>
    <w:rsid w:val="00F404FD"/>
    <w:rsid w:val="00F4175F"/>
    <w:rsid w:val="00F55994"/>
    <w:rsid w:val="00F55A21"/>
    <w:rsid w:val="00F574E4"/>
    <w:rsid w:val="00F611D3"/>
    <w:rsid w:val="00F6427C"/>
    <w:rsid w:val="00F64E82"/>
    <w:rsid w:val="00F65576"/>
    <w:rsid w:val="00F75924"/>
    <w:rsid w:val="00F76938"/>
    <w:rsid w:val="00F840D0"/>
    <w:rsid w:val="00F8631F"/>
    <w:rsid w:val="00F869F5"/>
    <w:rsid w:val="00FA06E3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BC4"/>
  <w15:docId w15:val="{7171CC37-123B-4C5F-A210-5FCB98D9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B68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B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0B6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C6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39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C4D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BC5F-3625-4BB2-9CE0-085C522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30</cp:revision>
  <cp:lastPrinted>2019-01-22T06:29:00Z</cp:lastPrinted>
  <dcterms:created xsi:type="dcterms:W3CDTF">2014-08-26T06:21:00Z</dcterms:created>
  <dcterms:modified xsi:type="dcterms:W3CDTF">2024-02-28T11:28:00Z</dcterms:modified>
</cp:coreProperties>
</file>